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FB" w:rsidRPr="007D5412" w:rsidRDefault="00673AFB" w:rsidP="0067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673AFB" w:rsidRPr="007D5412" w:rsidRDefault="00673AFB" w:rsidP="00673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673AFB" w:rsidRPr="007D5412" w:rsidRDefault="00673AFB" w:rsidP="00673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673AFB" w:rsidRPr="007D5412" w:rsidRDefault="00673AFB" w:rsidP="00673A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673AFB" w:rsidRPr="007D5412" w:rsidRDefault="00673AFB" w:rsidP="00673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673AFB" w:rsidRPr="007D5412" w:rsidRDefault="00673AFB" w:rsidP="00673A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673AFB" w:rsidRPr="007D5412" w:rsidRDefault="00673AFB" w:rsidP="00673AFB">
      <w:pPr>
        <w:rPr>
          <w:rFonts w:ascii="Times New Roman" w:hAnsi="Times New Roman" w:cs="Times New Roman"/>
          <w:sz w:val="28"/>
          <w:szCs w:val="28"/>
        </w:rPr>
      </w:pPr>
    </w:p>
    <w:p w:rsidR="00673AFB" w:rsidRPr="007D5412" w:rsidRDefault="00673AFB" w:rsidP="0067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73AFB" w:rsidRPr="007D5412" w:rsidRDefault="00673AFB" w:rsidP="00673AFB">
      <w:pPr>
        <w:jc w:val="center"/>
        <w:rPr>
          <w:rFonts w:ascii="Times New Roman" w:hAnsi="Times New Roman" w:cs="Times New Roman"/>
          <w:b/>
          <w:szCs w:val="28"/>
        </w:rPr>
      </w:pPr>
    </w:p>
    <w:p w:rsidR="00673AFB" w:rsidRDefault="00673AFB" w:rsidP="00673A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7428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14</w:t>
      </w:r>
    </w:p>
    <w:p w:rsidR="00673AFB" w:rsidRDefault="00673AFB" w:rsidP="00673A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73AFB" w:rsidRDefault="00673AFB" w:rsidP="00673A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73AFB" w:rsidRPr="00CA3054" w:rsidRDefault="00673AFB" w:rsidP="00673AF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A40">
        <w:rPr>
          <w:rFonts w:ascii="Times New Roman" w:hAnsi="Times New Roman" w:cs="Times New Roman"/>
          <w:b/>
          <w:sz w:val="24"/>
          <w:szCs w:val="24"/>
        </w:rPr>
        <w:t xml:space="preserve">О результатах выборов депу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Игрим пят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зыва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ногомандатному</w:t>
      </w:r>
      <w:r w:rsidRPr="00EA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EA6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1EA6">
        <w:rPr>
          <w:rFonts w:ascii="Times New Roman" w:hAnsi="Times New Roman" w:cs="Times New Roman"/>
          <w:b/>
          <w:sz w:val="24"/>
          <w:szCs w:val="24"/>
        </w:rPr>
        <w:t>.</w:t>
      </w:r>
    </w:p>
    <w:p w:rsidR="00673AFB" w:rsidRDefault="00673AFB" w:rsidP="00673AFB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, содержащихся в первых экземплярах протоколов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х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участков №№ 10,11 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мандатному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му округу № 3 на выборах депутатов Совета депутатов  городского поселения Игрим пятого созыва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4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79">
        <w:rPr>
          <w:rFonts w:ascii="Times New Roman" w:hAnsi="Times New Roman" w:cs="Times New Roman"/>
          <w:sz w:val="24"/>
          <w:szCs w:val="24"/>
        </w:rPr>
        <w:t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Pr="00DF4A79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DF4A79">
        <w:rPr>
          <w:rFonts w:ascii="Times New Roman" w:hAnsi="Times New Roman" w:cs="Times New Roman"/>
          <w:sz w:val="24"/>
          <w:szCs w:val="24"/>
        </w:rPr>
        <w:t>:</w:t>
      </w:r>
    </w:p>
    <w:p w:rsidR="00673AFB" w:rsidRPr="00632680" w:rsidRDefault="00673AFB" w:rsidP="00673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1. Утвердить протокол и сводную таблицу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окружной избирательной комиссии о результатах выборов</w:t>
      </w:r>
      <w:r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депутатов Совета депутатов городского поселения Игрим пятого</w:t>
      </w:r>
      <w:r w:rsidRPr="00134F0A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созыва</w:t>
      </w:r>
      <w:r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по многомандатному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избирательному округу </w:t>
      </w:r>
      <w:r w:rsidRPr="00134F0A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3</w:t>
      </w:r>
      <w:r w:rsidRPr="00134F0A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(прилагается).</w:t>
      </w:r>
    </w:p>
    <w:p w:rsidR="00673AFB" w:rsidRPr="00632680" w:rsidRDefault="00673AFB" w:rsidP="00673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знать выборы депутатов Совета депутатов городского поселения Игрим пятого созыва по многомандатному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, а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боров действительными.</w:t>
      </w:r>
    </w:p>
    <w:p w:rsidR="00673AFB" w:rsidRDefault="00673AFB" w:rsidP="00673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B1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3</w:t>
      </w:r>
      <w:r w:rsidRP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знать избранными депутатами Совета депутатов городского поселения Игрим пятого созыва по многомандатному избирательному округу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регистрированных</w:t>
      </w:r>
      <w:proofErr w:type="gramEnd"/>
      <w:r w:rsidRP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в, получивших наибольшее число голосов избирателей, принявших участие в голосовании:</w:t>
      </w:r>
    </w:p>
    <w:p w:rsidR="00673AFB" w:rsidRPr="006F73EF" w:rsidRDefault="00673AFB" w:rsidP="0067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73E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кова</w:t>
      </w:r>
      <w:proofErr w:type="spellEnd"/>
      <w:r w:rsidRPr="006F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Михайловна, выдвинутая Всероссийской политической партией «Единая Россия»;</w:t>
      </w:r>
    </w:p>
    <w:p w:rsidR="00673AFB" w:rsidRPr="006F73EF" w:rsidRDefault="00673AFB" w:rsidP="0067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3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нова Ольга Сергеевна, выдвинутая Политической партией ЛДПР-Либерально-демократическая партия России;</w:t>
      </w:r>
    </w:p>
    <w:p w:rsidR="00673AFB" w:rsidRPr="006F73EF" w:rsidRDefault="00673AFB" w:rsidP="0067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7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ретных</w:t>
      </w:r>
      <w:proofErr w:type="spellEnd"/>
      <w:r w:rsidRPr="006F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ергеевич, выдвинутый Всероссийской политической партией «Единая Россия»;</w:t>
      </w:r>
    </w:p>
    <w:p w:rsidR="00673AFB" w:rsidRPr="006F73EF" w:rsidRDefault="00673AFB" w:rsidP="0067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3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 Сергей Валерьевич, выдвинутый Всероссийской политической партией «Единая Россия».</w:t>
      </w:r>
    </w:p>
    <w:p w:rsidR="00673AFB" w:rsidRDefault="00673AFB" w:rsidP="00673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73AFB" w:rsidRPr="00DF4A79" w:rsidRDefault="00673AFB" w:rsidP="0067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673AFB" w:rsidRPr="00BF0207" w:rsidRDefault="00673AFB" w:rsidP="00673A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AFB" w:rsidRPr="007D5412" w:rsidRDefault="00673AFB" w:rsidP="00673A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673AFB" w:rsidRPr="007D5412" w:rsidRDefault="00673AFB" w:rsidP="00673A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673AFB" w:rsidRPr="007D5412" w:rsidRDefault="00673AFB" w:rsidP="00673A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3AFB" w:rsidRPr="007D5412" w:rsidRDefault="00673AFB" w:rsidP="00673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AFB" w:rsidRPr="007D5412" w:rsidRDefault="00673AFB" w:rsidP="00673A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673AFB" w:rsidRPr="007D5412" w:rsidRDefault="00673AFB" w:rsidP="00673A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673AFB" w:rsidRDefault="003F4D9A" w:rsidP="00673AFB"/>
    <w:sectPr w:rsidR="003F4D9A" w:rsidRPr="0067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73AFB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A0D34"/>
    <w:rsid w:val="00DF5BAA"/>
    <w:rsid w:val="00E06FF0"/>
    <w:rsid w:val="00E14C0D"/>
    <w:rsid w:val="00E17428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83BD-9D65-4741-B39A-D04BAC6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31</cp:revision>
  <cp:lastPrinted>2023-09-12T05:53:00Z</cp:lastPrinted>
  <dcterms:created xsi:type="dcterms:W3CDTF">2023-09-07T15:01:00Z</dcterms:created>
  <dcterms:modified xsi:type="dcterms:W3CDTF">2023-09-13T05:20:00Z</dcterms:modified>
</cp:coreProperties>
</file>